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90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  <w:rPr>
          <w:sz w:val="20"/>
          <w:szCs w:val="20"/>
        </w:rPr>
      </w:pPr>
      <w:r>
        <w:rPr>
          <w:b/>
          <w:sz w:val="38"/>
          <w:szCs w:val="38"/>
        </w:rPr>
        <w:tab/>
      </w:r>
      <w:r w:rsidRPr="00E11FB0">
        <w:rPr>
          <w:b/>
          <w:sz w:val="38"/>
          <w:szCs w:val="38"/>
        </w:rPr>
        <w:t>NRC INSPECTION MANUAL</w:t>
      </w:r>
      <w:r>
        <w:rPr>
          <w:b/>
          <w:sz w:val="38"/>
          <w:szCs w:val="38"/>
        </w:rPr>
        <w:tab/>
      </w:r>
      <w:r>
        <w:rPr>
          <w:sz w:val="20"/>
          <w:szCs w:val="20"/>
        </w:rPr>
        <w:t>IRIB</w:t>
      </w:r>
    </w:p>
    <w:p w:rsidR="00112790" w:rsidRPr="00120FD7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12790" w:rsidTr="001767AB">
        <w:trPr>
          <w:jc w:val="center"/>
        </w:trPr>
        <w:tc>
          <w:tcPr>
            <w:tcW w:w="9576" w:type="dxa"/>
          </w:tcPr>
          <w:p w:rsidR="00112790" w:rsidRPr="00120FD7" w:rsidRDefault="00112790" w:rsidP="001767AB">
            <w:pPr>
              <w:pStyle w:val="Style1"/>
              <w:rPr>
                <w:szCs w:val="22"/>
              </w:rPr>
            </w:pPr>
            <w:r>
              <w:rPr>
                <w:szCs w:val="22"/>
              </w:rPr>
              <w:t xml:space="preserve">INSPECTION </w:t>
            </w:r>
            <w:r w:rsidRPr="00120FD7">
              <w:rPr>
                <w:szCs w:val="22"/>
              </w:rPr>
              <w:t>MANUAL CHAPTER</w:t>
            </w:r>
            <w:r>
              <w:rPr>
                <w:szCs w:val="22"/>
              </w:rPr>
              <w:t xml:space="preserve"> </w:t>
            </w:r>
            <w:r w:rsidRPr="00120FD7">
              <w:rPr>
                <w:szCs w:val="22"/>
              </w:rPr>
              <w:t>061</w:t>
            </w:r>
            <w:r>
              <w:rPr>
                <w:szCs w:val="22"/>
              </w:rPr>
              <w:t>1 EXHIBIT 1</w:t>
            </w:r>
          </w:p>
        </w:tc>
      </w:tr>
    </w:tbl>
    <w:p w:rsidR="00112790" w:rsidRPr="00120FD7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</w:pPr>
    </w:p>
    <w:p w:rsidR="00112790" w:rsidRPr="00120FD7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</w:pPr>
    </w:p>
    <w:p w:rsidR="00112790" w:rsidRPr="00120FD7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  <w:jc w:val="center"/>
      </w:pPr>
      <w:r>
        <w:t>STANDARD REACTOR INSPECTION REPORT OUTLINE</w:t>
      </w:r>
    </w:p>
    <w:p w:rsidR="00112790" w:rsidRPr="00120FD7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</w:pPr>
    </w:p>
    <w:p w:rsidR="00112790" w:rsidRDefault="00112790" w:rsidP="00112790">
      <w:pPr>
        <w:tabs>
          <w:tab w:val="left" w:pos="2160"/>
          <w:tab w:val="left" w:pos="4680"/>
          <w:tab w:val="left" w:pos="8910"/>
          <w:tab w:val="left" w:pos="9360"/>
        </w:tabs>
        <w:jc w:val="center"/>
        <w:rPr>
          <w:szCs w:val="24"/>
        </w:rPr>
      </w:pPr>
      <w:r>
        <w:rPr>
          <w:szCs w:val="24"/>
        </w:rPr>
        <w:t xml:space="preserve">Effective Date:  </w:t>
      </w:r>
      <w:r w:rsidR="007D2B40">
        <w:rPr>
          <w:szCs w:val="24"/>
        </w:rPr>
        <w:t>01/01/2018</w:t>
      </w:r>
    </w:p>
    <w:p w:rsidR="00AF30CD" w:rsidRDefault="00AF30CD" w:rsidP="00F118BA">
      <w:pPr>
        <w:widowControl/>
      </w:pPr>
      <w:bookmarkStart w:id="0" w:name="_GoBack"/>
      <w:bookmarkEnd w:id="0"/>
    </w:p>
    <w:p w:rsidR="00112790" w:rsidRPr="00D62D74" w:rsidRDefault="00112790" w:rsidP="00F118BA">
      <w:pPr>
        <w:widowControl/>
      </w:pPr>
    </w:p>
    <w:p w:rsidR="0075077C" w:rsidRPr="00D62D74" w:rsidRDefault="0075077C" w:rsidP="00F118BA">
      <w:pPr>
        <w:widowControl/>
        <w:outlineLvl w:val="0"/>
      </w:pPr>
      <w:r w:rsidRPr="00D62D74">
        <w:t>Cover Letter</w:t>
      </w:r>
      <w:r w:rsidR="003F743D" w:rsidRPr="00D62D74">
        <w:t xml:space="preserve"> 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="003F743D" w:rsidRPr="00D62D74">
        <w:t>.01)</w:t>
      </w:r>
    </w:p>
    <w:p w:rsidR="0075077C" w:rsidRPr="00D62D74" w:rsidRDefault="0075077C" w:rsidP="00F118BA">
      <w:pPr>
        <w:widowControl/>
      </w:pPr>
      <w:r w:rsidRPr="00D62D74">
        <w:t>Cover Page</w:t>
      </w:r>
      <w:r w:rsidR="003F743D" w:rsidRPr="00D62D74">
        <w:t xml:space="preserve"> 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="003F743D" w:rsidRPr="00D62D74">
        <w:t>.02)</w:t>
      </w:r>
    </w:p>
    <w:p w:rsidR="00AF30CD" w:rsidRPr="00D62D74" w:rsidRDefault="00AF30CD" w:rsidP="00AF30CD">
      <w:pPr>
        <w:widowControl/>
      </w:pPr>
      <w:r w:rsidRPr="00D62D74">
        <w:t>Summary (IMC</w:t>
      </w:r>
      <w:r>
        <w:t> </w:t>
      </w:r>
      <w:r w:rsidRPr="00D62D74">
        <w:t>061</w:t>
      </w:r>
      <w:r>
        <w:t>1</w:t>
      </w:r>
      <w:r w:rsidRPr="00D62D74">
        <w:t xml:space="preserve"> Section</w:t>
      </w:r>
      <w:r>
        <w:t> </w:t>
      </w:r>
      <w:r w:rsidRPr="00D62D74">
        <w:t>1</w:t>
      </w:r>
      <w:r w:rsidR="00307215">
        <w:t>4</w:t>
      </w:r>
      <w:r w:rsidRPr="00D62D74">
        <w:t>.0</w:t>
      </w:r>
      <w:r>
        <w:t>3</w:t>
      </w:r>
      <w:r w:rsidRPr="00D62D74">
        <w:t>)</w:t>
      </w:r>
    </w:p>
    <w:p w:rsidR="0075077C" w:rsidRPr="00D62D74" w:rsidRDefault="0075077C" w:rsidP="00F118BA">
      <w:pPr>
        <w:widowControl/>
      </w:pPr>
      <w:r w:rsidRPr="00D62D74">
        <w:t xml:space="preserve">Table of Contents </w:t>
      </w:r>
      <w:r w:rsidR="003F743D" w:rsidRPr="00D62D74">
        <w:t>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="003F743D" w:rsidRPr="00D62D74">
        <w:t>.0</w:t>
      </w:r>
      <w:r w:rsidR="00AF30CD">
        <w:t>4</w:t>
      </w:r>
      <w:r w:rsidR="003F743D" w:rsidRPr="00D62D74">
        <w:t>)</w:t>
      </w:r>
    </w:p>
    <w:p w:rsidR="0075077C" w:rsidRPr="00D62D74" w:rsidRDefault="0075077C" w:rsidP="00F118BA">
      <w:pPr>
        <w:widowControl/>
      </w:pPr>
      <w:r w:rsidRPr="00D62D74">
        <w:t>Plant Status</w:t>
      </w:r>
      <w:r w:rsidR="003F743D" w:rsidRPr="00D62D74">
        <w:t xml:space="preserve"> 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="003F743D" w:rsidRPr="00D62D74">
        <w:t>.05)</w:t>
      </w:r>
    </w:p>
    <w:p w:rsidR="0075077C" w:rsidRPr="00D62D74" w:rsidRDefault="00AF30CD" w:rsidP="00F118BA">
      <w:pPr>
        <w:widowControl/>
      </w:pPr>
      <w:r>
        <w:t>Inspection Scopes</w:t>
      </w:r>
      <w:r w:rsidR="003F743D" w:rsidRPr="00D62D74">
        <w:t xml:space="preserve"> 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="003F743D" w:rsidRPr="00D62D74">
        <w:t>.06)</w:t>
      </w:r>
      <w:r w:rsidR="008E50C9" w:rsidRPr="00D62D74">
        <w:t xml:space="preserve"> – Outline provided below</w:t>
      </w:r>
    </w:p>
    <w:p w:rsidR="00AF30CD" w:rsidRDefault="00AF30CD" w:rsidP="00F118BA">
      <w:pPr>
        <w:widowControl/>
      </w:pPr>
      <w:r>
        <w:t xml:space="preserve">Inspection Results </w:t>
      </w:r>
      <w:r w:rsidRPr="00D62D74">
        <w:t>(IMC</w:t>
      </w:r>
      <w:r>
        <w:t> </w:t>
      </w:r>
      <w:r w:rsidRPr="00D62D74">
        <w:t>061</w:t>
      </w:r>
      <w:r>
        <w:t>1</w:t>
      </w:r>
      <w:r w:rsidRPr="00D62D74">
        <w:t xml:space="preserve"> Section</w:t>
      </w:r>
      <w:r>
        <w:t> </w:t>
      </w:r>
      <w:r w:rsidRPr="00D62D74">
        <w:t>1</w:t>
      </w:r>
      <w:r w:rsidR="00307215">
        <w:t>4</w:t>
      </w:r>
      <w:r w:rsidRPr="00D62D74">
        <w:t>.0</w:t>
      </w:r>
      <w:r>
        <w:t>7</w:t>
      </w:r>
      <w:r w:rsidRPr="00D62D74">
        <w:t>)</w:t>
      </w:r>
      <w:r w:rsidR="005D085D">
        <w:t xml:space="preserve"> </w:t>
      </w:r>
      <w:r w:rsidR="005D085D" w:rsidRPr="00D62D74">
        <w:t>– Outline provided below</w:t>
      </w:r>
    </w:p>
    <w:p w:rsidR="008E50C9" w:rsidRPr="00D62D74" w:rsidRDefault="008E50C9" w:rsidP="00F118BA">
      <w:pPr>
        <w:widowControl/>
      </w:pPr>
      <w:r w:rsidRPr="00D62D74">
        <w:t>Exit Meeting</w:t>
      </w:r>
      <w:r w:rsidR="00AF30CD">
        <w:t>s and Debriefs</w:t>
      </w:r>
      <w:r w:rsidRPr="00D62D74">
        <w:t xml:space="preserve"> 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Pr="00D62D74">
        <w:t>.0</w:t>
      </w:r>
      <w:r w:rsidR="00AF30CD">
        <w:t>8)</w:t>
      </w:r>
    </w:p>
    <w:p w:rsidR="006B17E2" w:rsidRDefault="006B17E2" w:rsidP="006B17E2">
      <w:pPr>
        <w:widowControl/>
      </w:pPr>
      <w:r>
        <w:t xml:space="preserve">Third Party Reviews </w:t>
      </w:r>
      <w:r w:rsidRPr="00D62D74">
        <w:t>(IMC</w:t>
      </w:r>
      <w:r>
        <w:t> </w:t>
      </w:r>
      <w:r w:rsidRPr="00D62D74">
        <w:t>061</w:t>
      </w:r>
      <w:r>
        <w:t>1</w:t>
      </w:r>
      <w:r w:rsidRPr="00D62D74">
        <w:t xml:space="preserve"> Section</w:t>
      </w:r>
      <w:r>
        <w:t> </w:t>
      </w:r>
      <w:r w:rsidRPr="00D62D74">
        <w:t>1</w:t>
      </w:r>
      <w:r>
        <w:t>4</w:t>
      </w:r>
      <w:r w:rsidRPr="00D62D74">
        <w:t>.</w:t>
      </w:r>
      <w:r>
        <w:t>09</w:t>
      </w:r>
      <w:r w:rsidRPr="00D62D74">
        <w:t>)</w:t>
      </w:r>
    </w:p>
    <w:p w:rsidR="00AF30CD" w:rsidRDefault="00AF30CD" w:rsidP="00F118BA">
      <w:pPr>
        <w:widowControl/>
      </w:pPr>
      <w:r>
        <w:t xml:space="preserve">Documents Reviewed </w:t>
      </w:r>
      <w:r w:rsidRPr="00D62D74">
        <w:t>(IMC</w:t>
      </w:r>
      <w:r>
        <w:t> </w:t>
      </w:r>
      <w:r w:rsidRPr="00D62D74">
        <w:t>061</w:t>
      </w:r>
      <w:r>
        <w:t>1</w:t>
      </w:r>
      <w:r w:rsidRPr="00D62D74">
        <w:t xml:space="preserve"> Section</w:t>
      </w:r>
      <w:r>
        <w:t> </w:t>
      </w:r>
      <w:r w:rsidRPr="00D62D74">
        <w:t>1</w:t>
      </w:r>
      <w:r w:rsidR="00307215">
        <w:t>4</w:t>
      </w:r>
      <w:r w:rsidRPr="00D62D74">
        <w:t>.</w:t>
      </w:r>
      <w:r w:rsidR="006B17E2">
        <w:t>10</w:t>
      </w:r>
      <w:r w:rsidRPr="00D62D74">
        <w:t>)</w:t>
      </w:r>
    </w:p>
    <w:p w:rsidR="003F743D" w:rsidRPr="00D62D74" w:rsidRDefault="008F7A17" w:rsidP="00F118BA">
      <w:pPr>
        <w:widowControl/>
      </w:pPr>
      <w:r w:rsidRPr="00D62D74">
        <w:t>Report Attachments (IMC</w:t>
      </w:r>
      <w:r w:rsidR="0031587C">
        <w:t> </w:t>
      </w:r>
      <w:r w:rsidR="00B60692" w:rsidRPr="00D62D74">
        <w:t>061</w:t>
      </w:r>
      <w:r w:rsidR="00B60692">
        <w:t>1</w:t>
      </w:r>
      <w:r w:rsidR="00B60692" w:rsidRPr="00D62D74">
        <w:t xml:space="preserve"> </w:t>
      </w:r>
      <w:r w:rsidR="006B4DD7" w:rsidRPr="00D62D74">
        <w:t>Section</w:t>
      </w:r>
      <w:r w:rsidR="006B4DD7">
        <w:t> </w:t>
      </w:r>
      <w:r w:rsidR="009C4581" w:rsidRPr="00D62D74">
        <w:t>1</w:t>
      </w:r>
      <w:r w:rsidR="00307215">
        <w:t>4</w:t>
      </w:r>
      <w:r w:rsidRPr="00D62D74">
        <w:t>.</w:t>
      </w:r>
      <w:r w:rsidR="00AF30CD">
        <w:t>11</w:t>
      </w:r>
      <w:r w:rsidRPr="00D62D74">
        <w:t>)</w:t>
      </w:r>
    </w:p>
    <w:p w:rsidR="008F7A17" w:rsidRPr="00D62D74" w:rsidRDefault="00307215" w:rsidP="00F118BA">
      <w:pPr>
        <w:widowControl/>
      </w:pPr>
      <w:r w:rsidRPr="00307215">
        <w:t>Cover Letter Enclosures</w:t>
      </w:r>
      <w:r>
        <w:t xml:space="preserve"> </w:t>
      </w:r>
      <w:r w:rsidRPr="00D62D74">
        <w:t>(IMC</w:t>
      </w:r>
      <w:r>
        <w:t> </w:t>
      </w:r>
      <w:r w:rsidRPr="00D62D74">
        <w:t>061</w:t>
      </w:r>
      <w:r>
        <w:t>1</w:t>
      </w:r>
      <w:r w:rsidRPr="00D62D74">
        <w:t xml:space="preserve"> Section</w:t>
      </w:r>
      <w:r>
        <w:t> </w:t>
      </w:r>
      <w:r w:rsidRPr="00D62D74">
        <w:t>1</w:t>
      </w:r>
      <w:r>
        <w:t>4</w:t>
      </w:r>
      <w:r w:rsidRPr="00D62D74">
        <w:t>.</w:t>
      </w:r>
      <w:r>
        <w:t>12</w:t>
      </w:r>
      <w:r w:rsidRPr="00D62D74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485"/>
      </w:tblGrid>
      <w:tr w:rsidR="007D6160" w:rsidRPr="00D62D74" w:rsidTr="00112790">
        <w:tc>
          <w:tcPr>
            <w:tcW w:w="1767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307215" w:rsidRDefault="00307215" w:rsidP="002200E6">
            <w:pPr>
              <w:widowControl/>
              <w:tabs>
                <w:tab w:val="left" w:pos="1170"/>
                <w:tab w:val="left" w:pos="6480"/>
              </w:tabs>
              <w:rPr>
                <w:u w:val="single"/>
              </w:rPr>
            </w:pPr>
          </w:p>
          <w:p w:rsidR="007D6160" w:rsidRPr="00D62D74" w:rsidRDefault="00C87F54" w:rsidP="00112790">
            <w:pPr>
              <w:widowControl/>
              <w:tabs>
                <w:tab w:val="left" w:pos="1170"/>
                <w:tab w:val="left" w:pos="6480"/>
              </w:tabs>
              <w:ind w:left="-18"/>
              <w:rPr>
                <w:u w:val="single"/>
              </w:rPr>
            </w:pPr>
            <w:r>
              <w:rPr>
                <w:u w:val="single"/>
              </w:rPr>
              <w:t xml:space="preserve">Report </w:t>
            </w:r>
            <w:r w:rsidR="007D6160" w:rsidRPr="00D62D74">
              <w:rPr>
                <w:u w:val="single"/>
              </w:rPr>
              <w:t>Section</w:t>
            </w:r>
          </w:p>
        </w:tc>
        <w:tc>
          <w:tcPr>
            <w:tcW w:w="74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307215" w:rsidRDefault="00307215" w:rsidP="00C87F54">
            <w:pPr>
              <w:widowControl/>
              <w:tabs>
                <w:tab w:val="left" w:pos="1170"/>
                <w:tab w:val="left" w:pos="6480"/>
              </w:tabs>
              <w:rPr>
                <w:u w:val="single"/>
              </w:rPr>
            </w:pPr>
          </w:p>
          <w:p w:rsidR="00F558A3" w:rsidRPr="00C823AB" w:rsidRDefault="007D6160" w:rsidP="00C87F54">
            <w:pPr>
              <w:widowControl/>
              <w:tabs>
                <w:tab w:val="left" w:pos="1170"/>
                <w:tab w:val="left" w:pos="6480"/>
              </w:tabs>
              <w:rPr>
                <w:u w:val="single"/>
              </w:rPr>
            </w:pPr>
            <w:r w:rsidRPr="00C823AB">
              <w:rPr>
                <w:u w:val="single"/>
              </w:rPr>
              <w:t>Inspection Procedure</w:t>
            </w:r>
            <w:r w:rsidR="00C87F54">
              <w:rPr>
                <w:u w:val="single"/>
              </w:rPr>
              <w:t xml:space="preserve"> Title</w:t>
            </w:r>
          </w:p>
        </w:tc>
      </w:tr>
    </w:tbl>
    <w:p w:rsidR="00F558A3" w:rsidRPr="00D62D74" w:rsidRDefault="00F558A3" w:rsidP="00112790">
      <w:pPr>
        <w:pStyle w:val="ListParagraph"/>
        <w:widowControl/>
        <w:ind w:left="0"/>
        <w:outlineLvl w:val="0"/>
        <w:rPr>
          <w:bCs/>
        </w:rPr>
      </w:pPr>
    </w:p>
    <w:p w:rsidR="00F558A3" w:rsidRPr="00D62D74" w:rsidRDefault="00F558A3" w:rsidP="00F558A3">
      <w:pPr>
        <w:pStyle w:val="ListParagraph"/>
        <w:widowControl/>
        <w:ind w:left="0"/>
        <w:outlineLvl w:val="0"/>
        <w:rPr>
          <w:u w:val="single"/>
        </w:rPr>
      </w:pPr>
      <w:r w:rsidRPr="00D62D74">
        <w:rPr>
          <w:bCs/>
          <w:u w:val="single"/>
        </w:rPr>
        <w:t>REACTOR SAFETY</w:t>
      </w:r>
    </w:p>
    <w:p w:rsidR="00F558A3" w:rsidRPr="00D62D74" w:rsidRDefault="00F558A3" w:rsidP="003E49B6">
      <w:pPr>
        <w:widowControl/>
        <w:tabs>
          <w:tab w:val="left" w:pos="1170"/>
          <w:tab w:val="left" w:pos="6480"/>
        </w:tabs>
        <w:ind w:left="1170" w:hanging="117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7470"/>
      </w:tblGrid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01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Adverse Weather Protection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04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</w:t>
            </w:r>
            <w:r w:rsidR="00C87F54" w:rsidRPr="00112790">
              <w:t>quipment Alignment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05</w:t>
            </w:r>
            <w:r w:rsidR="00E96404">
              <w:t>AQ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Pr="00112790" w:rsidRDefault="007D6160" w:rsidP="00E96404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F</w:t>
            </w:r>
            <w:r w:rsidR="00C87F54" w:rsidRPr="00112790">
              <w:t>ire Protection</w:t>
            </w:r>
            <w:r w:rsidR="00E96404">
              <w:t xml:space="preserve"> Annual/Quarterly</w:t>
            </w:r>
          </w:p>
        </w:tc>
      </w:tr>
      <w:tr w:rsidR="00E96404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Pr="00112790" w:rsidRDefault="0069219A" w:rsidP="00112790">
            <w:pPr>
              <w:widowControl/>
              <w:tabs>
                <w:tab w:val="left" w:pos="1170"/>
                <w:tab w:val="left" w:pos="6480"/>
              </w:tabs>
            </w:pPr>
            <w:r>
              <w:t>71111.05T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Pr="00112790" w:rsidRDefault="00E96404" w:rsidP="00112790">
            <w:pPr>
              <w:widowControl/>
              <w:tabs>
                <w:tab w:val="left" w:pos="1170"/>
                <w:tab w:val="left" w:pos="6480"/>
              </w:tabs>
            </w:pPr>
            <w:r>
              <w:t>Fire Protection (Triennial)</w:t>
            </w:r>
          </w:p>
        </w:tc>
      </w:tr>
      <w:tr w:rsidR="00E96404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Pr="00112790" w:rsidRDefault="0069219A" w:rsidP="00112790">
            <w:pPr>
              <w:widowControl/>
              <w:tabs>
                <w:tab w:val="left" w:pos="1170"/>
                <w:tab w:val="left" w:pos="6480"/>
              </w:tabs>
            </w:pPr>
            <w:r>
              <w:t>71111.05XT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Default="00E96404" w:rsidP="00112790">
            <w:pPr>
              <w:widowControl/>
              <w:tabs>
                <w:tab w:val="left" w:pos="1170"/>
                <w:tab w:val="left" w:pos="6480"/>
              </w:tabs>
            </w:pPr>
            <w:r>
              <w:t>Fire Protection - NFPA 805 (Triennial)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06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Flo</w:t>
            </w:r>
            <w:r w:rsidR="00C87F54" w:rsidRPr="00112790">
              <w:t>od Protection Measures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07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H</w:t>
            </w:r>
            <w:r w:rsidR="00C87F54" w:rsidRPr="00112790">
              <w:t>eat Sink Performance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08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Inservice</w:t>
            </w:r>
            <w:r w:rsidR="00C87F54" w:rsidRPr="00112790">
              <w:t xml:space="preserve"> Inspection Activities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1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Licensed Operator R</w:t>
            </w:r>
            <w:r w:rsidR="00C87F54" w:rsidRPr="00112790">
              <w:t>equalification Program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2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Mai</w:t>
            </w:r>
            <w:r w:rsidR="00C87F54" w:rsidRPr="00112790">
              <w:t>ntenance Effectiveness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3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Maintenance Risk Assessments and</w:t>
            </w:r>
            <w:r w:rsidR="00C87F54" w:rsidRPr="00112790">
              <w:t xml:space="preserve"> Emergent Work Control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5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Operability Determinations and F</w:t>
            </w:r>
            <w:r w:rsidR="00C87F54" w:rsidRPr="00112790">
              <w:t>unctionality Assessments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7</w:t>
            </w:r>
            <w:r w:rsidR="00E96404">
              <w:t>T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E96404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valuations of</w:t>
            </w:r>
            <w:r w:rsidR="00E96404">
              <w:t xml:space="preserve"> Changes, Tests, or Experiments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8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Plant Modifications</w:t>
            </w:r>
          </w:p>
        </w:tc>
      </w:tr>
      <w:tr w:rsidR="007D6160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19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D6160" w:rsidRPr="00112790" w:rsidRDefault="007D6160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Po</w:t>
            </w:r>
            <w:r w:rsidR="00C87F54" w:rsidRPr="00112790">
              <w:t>st Maintenance Testing</w:t>
            </w:r>
          </w:p>
        </w:tc>
      </w:tr>
      <w:tr w:rsidR="00E14C1C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20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E14C1C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efueling and O</w:t>
            </w:r>
            <w:r w:rsidR="00C87F54" w:rsidRPr="00112790">
              <w:t>ther Outage Activities</w:t>
            </w:r>
          </w:p>
        </w:tc>
      </w:tr>
      <w:tr w:rsidR="00E14C1C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112790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21</w:t>
            </w:r>
            <w:r w:rsidR="0069219A">
              <w:t>M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69219A" w:rsidP="00112790">
            <w:pPr>
              <w:widowControl/>
              <w:tabs>
                <w:tab w:val="left" w:pos="1170"/>
                <w:tab w:val="left" w:pos="6480"/>
              </w:tabs>
            </w:pPr>
            <w:r>
              <w:t>Design Bases Assurance Inspection (Teams)</w:t>
            </w:r>
          </w:p>
        </w:tc>
      </w:tr>
      <w:tr w:rsidR="00E96404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Pr="00112790" w:rsidRDefault="0069219A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lastRenderedPageBreak/>
              <w:t>71111.21</w:t>
            </w:r>
            <w:r>
              <w:t>N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96404" w:rsidRPr="00112790" w:rsidRDefault="0069219A" w:rsidP="00A244FF">
            <w:pPr>
              <w:widowControl/>
              <w:tabs>
                <w:tab w:val="left" w:pos="1170"/>
                <w:tab w:val="left" w:pos="6480"/>
              </w:tabs>
            </w:pPr>
            <w:r>
              <w:t>Design Bases Assurance Inspection (Programs)</w:t>
            </w:r>
          </w:p>
        </w:tc>
      </w:tr>
      <w:tr w:rsidR="00E14C1C" w:rsidRPr="00112790" w:rsidTr="00A244FF">
        <w:trPr>
          <w:trHeight w:val="20"/>
        </w:trPr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1.22</w:t>
            </w:r>
          </w:p>
        </w:tc>
        <w:tc>
          <w:tcPr>
            <w:tcW w:w="7470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Surveillance Testing</w:t>
            </w:r>
          </w:p>
        </w:tc>
      </w:tr>
    </w:tbl>
    <w:p w:rsidR="00F558A3" w:rsidRPr="00112790" w:rsidRDefault="00F558A3" w:rsidP="00A244FF">
      <w:pPr>
        <w:widowControl/>
        <w:tabs>
          <w:tab w:val="left" w:pos="1170"/>
          <w:tab w:val="left" w:pos="6480"/>
        </w:tabs>
        <w:ind w:left="1170" w:hanging="117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483"/>
      </w:tblGrid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1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xercise Evaluation</w:t>
            </w:r>
          </w:p>
        </w:tc>
      </w:tr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2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E14C1C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Alert and Notif</w:t>
            </w:r>
            <w:r w:rsidR="00C87F54" w:rsidRPr="00112790">
              <w:t>ication System Testing</w:t>
            </w:r>
          </w:p>
        </w:tc>
      </w:tr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3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E14C1C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mergency Preparedness Organization Staffing a</w:t>
            </w:r>
            <w:r w:rsidR="00C87F54" w:rsidRPr="00112790">
              <w:t>nd Augmentation System</w:t>
            </w:r>
          </w:p>
        </w:tc>
      </w:tr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4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E14C1C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 xml:space="preserve">Emergency Action Level and </w:t>
            </w:r>
            <w:r w:rsidR="00C87F54" w:rsidRPr="00112790">
              <w:t>Emergency Plan Changes</w:t>
            </w:r>
          </w:p>
        </w:tc>
      </w:tr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5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AA3F3E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Maintenance of Emergency Preparedness</w:t>
            </w:r>
          </w:p>
        </w:tc>
      </w:tr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6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E14C1C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D</w:t>
            </w:r>
            <w:r w:rsidR="00C87F54" w:rsidRPr="00112790">
              <w:t>rill Evaluation</w:t>
            </w:r>
          </w:p>
        </w:tc>
      </w:tr>
      <w:tr w:rsidR="00E14C1C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E14C1C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7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AA3F3E" w:rsidRPr="00112790" w:rsidRDefault="00AA3F3E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xercise Evaluation - Hostile Action (HA) Event</w:t>
            </w:r>
          </w:p>
        </w:tc>
      </w:tr>
      <w:tr w:rsidR="00AA3F3E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AA3F3E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14.08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AA3F3E" w:rsidRPr="00112790" w:rsidRDefault="00AA3F3E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xercise Evaluation – Scenario Review</w:t>
            </w:r>
          </w:p>
        </w:tc>
      </w:tr>
    </w:tbl>
    <w:p w:rsidR="0075077C" w:rsidRPr="00112790" w:rsidRDefault="0075077C" w:rsidP="00A244FF">
      <w:pPr>
        <w:widowControl/>
        <w:tabs>
          <w:tab w:val="left" w:pos="1170"/>
          <w:tab w:val="left" w:pos="6480"/>
        </w:tabs>
        <w:ind w:left="1170" w:hanging="1170"/>
      </w:pPr>
    </w:p>
    <w:p w:rsidR="0075077C" w:rsidRPr="00112790" w:rsidRDefault="0075077C" w:rsidP="00A244FF">
      <w:pPr>
        <w:widowControl/>
        <w:tabs>
          <w:tab w:val="left" w:pos="1170"/>
          <w:tab w:val="left" w:pos="6480"/>
        </w:tabs>
        <w:outlineLvl w:val="0"/>
        <w:rPr>
          <w:u w:val="single"/>
        </w:rPr>
      </w:pPr>
      <w:r w:rsidRPr="00112790">
        <w:rPr>
          <w:bCs/>
          <w:u w:val="single"/>
        </w:rPr>
        <w:t>RADIATION SAFETY</w:t>
      </w:r>
    </w:p>
    <w:p w:rsidR="00E14C1C" w:rsidRPr="00112790" w:rsidRDefault="00E14C1C" w:rsidP="00A244FF">
      <w:pPr>
        <w:widowControl/>
        <w:tabs>
          <w:tab w:val="left" w:pos="1170"/>
          <w:tab w:val="left" w:pos="6480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483"/>
      </w:tblGrid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1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adiological Hazard Assessment and Exposure Controls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2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Occupational ALARA</w:t>
            </w:r>
            <w:r w:rsidR="00C87F54" w:rsidRPr="00112790">
              <w:t xml:space="preserve"> Planning and Controls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3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 xml:space="preserve">In-Plant Airborne Radioactivity </w:t>
            </w:r>
            <w:r w:rsidR="00C87F54" w:rsidRPr="00112790">
              <w:t>Control and Mitigation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4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Occupa</w:t>
            </w:r>
            <w:r w:rsidR="00C87F54" w:rsidRPr="00112790">
              <w:t>tional Dose Assessment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5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adiation Moni</w:t>
            </w:r>
            <w:r w:rsidR="00C87F54" w:rsidRPr="00112790">
              <w:t>toring Instrumentation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6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adioactive Gaseous and Liquid Effluen</w:t>
            </w:r>
            <w:r w:rsidR="00C87F54" w:rsidRPr="00112790">
              <w:t>t Treatment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7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adiological Environmen</w:t>
            </w:r>
            <w:r w:rsidR="00C87F54" w:rsidRPr="00112790">
              <w:t>tal Monitoring Program</w:t>
            </w:r>
          </w:p>
        </w:tc>
      </w:tr>
      <w:tr w:rsidR="00FC2FA2" w:rsidRPr="00112790" w:rsidTr="003E3735">
        <w:tc>
          <w:tcPr>
            <w:tcW w:w="1782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C87F54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24.08</w:t>
            </w:r>
          </w:p>
        </w:tc>
        <w:tc>
          <w:tcPr>
            <w:tcW w:w="758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adioactive Solid Waste Processing and Radioactive Material Handling, Stora</w:t>
            </w:r>
            <w:r w:rsidR="00C87F54" w:rsidRPr="00112790">
              <w:t>ge, and Transportation</w:t>
            </w:r>
          </w:p>
        </w:tc>
      </w:tr>
    </w:tbl>
    <w:p w:rsidR="006B4DD7" w:rsidRPr="00112790" w:rsidRDefault="006B4DD7" w:rsidP="00A244FF">
      <w:pPr>
        <w:widowControl/>
        <w:autoSpaceDE/>
        <w:autoSpaceDN/>
        <w:adjustRightInd/>
      </w:pPr>
    </w:p>
    <w:p w:rsidR="00F118BA" w:rsidRPr="00112790" w:rsidRDefault="00834082" w:rsidP="00A244FF">
      <w:pPr>
        <w:widowControl/>
        <w:tabs>
          <w:tab w:val="left" w:pos="1170"/>
          <w:tab w:val="left" w:pos="6480"/>
        </w:tabs>
        <w:ind w:left="1170" w:hanging="1170"/>
        <w:rPr>
          <w:u w:val="single"/>
        </w:rPr>
      </w:pPr>
      <w:r w:rsidRPr="00112790">
        <w:rPr>
          <w:u w:val="single"/>
        </w:rPr>
        <w:t>SAFEGUARDS</w:t>
      </w:r>
    </w:p>
    <w:p w:rsidR="00FC2FA2" w:rsidRPr="00112790" w:rsidRDefault="00FC2FA2" w:rsidP="00A244FF">
      <w:pPr>
        <w:widowControl/>
        <w:tabs>
          <w:tab w:val="left" w:pos="1170"/>
          <w:tab w:val="left" w:pos="6480"/>
        </w:tabs>
        <w:ind w:left="1170" w:hanging="117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488"/>
      </w:tblGrid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1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Access Authorization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2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A</w:t>
            </w:r>
            <w:r w:rsidR="00F71937" w:rsidRPr="00112790">
              <w:t>ccess Control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3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Contingency Response - F</w:t>
            </w:r>
            <w:r w:rsidR="00F71937" w:rsidRPr="00112790">
              <w:t>orce-on-Force Testing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4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Equipment Performance, Tes</w:t>
            </w:r>
            <w:r w:rsidR="00F71937" w:rsidRPr="00112790">
              <w:t>ting, and Maintenance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5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E58" w:rsidP="00A244FF">
            <w:pPr>
              <w:widowControl/>
              <w:tabs>
                <w:tab w:val="left" w:pos="1170"/>
                <w:tab w:val="left" w:pos="6480"/>
              </w:tabs>
            </w:pPr>
            <w:r w:rsidRPr="00F71E58">
              <w:t>Protective Strategy Evaluation and Performance Evaluation Program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6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Protection of</w:t>
            </w:r>
            <w:r w:rsidR="00F71937" w:rsidRPr="00112790">
              <w:t xml:space="preserve"> Safeguards Information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7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S</w:t>
            </w:r>
            <w:r w:rsidR="00F71937" w:rsidRPr="00112790">
              <w:t>ecurity Training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08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Fit</w:t>
            </w:r>
            <w:r w:rsidR="00F71937" w:rsidRPr="00112790">
              <w:t>ness for Duty Program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11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Mater</w:t>
            </w:r>
            <w:r w:rsidR="00F71937" w:rsidRPr="00112790">
              <w:t>ial Control &amp; Accounting (MC&amp;A)</w:t>
            </w:r>
          </w:p>
        </w:tc>
      </w:tr>
      <w:tr w:rsidR="00FC2FA2" w:rsidRPr="00112790" w:rsidTr="00C87F54">
        <w:tc>
          <w:tcPr>
            <w:tcW w:w="1764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30.14</w:t>
            </w:r>
          </w:p>
        </w:tc>
        <w:tc>
          <w:tcPr>
            <w:tcW w:w="7488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FC2FA2" w:rsidRPr="00112790" w:rsidRDefault="00FC2FA2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Review of Powe</w:t>
            </w:r>
            <w:r w:rsidR="00F71937" w:rsidRPr="00112790">
              <w:t>r Reactor Target Sets</w:t>
            </w:r>
          </w:p>
        </w:tc>
      </w:tr>
    </w:tbl>
    <w:p w:rsidR="00F118BA" w:rsidRPr="00112790" w:rsidRDefault="00F118BA" w:rsidP="00A244FF">
      <w:pPr>
        <w:widowControl/>
        <w:tabs>
          <w:tab w:val="left" w:pos="1170"/>
          <w:tab w:val="left" w:pos="6480"/>
        </w:tabs>
        <w:ind w:left="1170" w:hanging="1170"/>
      </w:pPr>
    </w:p>
    <w:p w:rsidR="0075077C" w:rsidRPr="00112790" w:rsidRDefault="002B6F92" w:rsidP="00A244FF">
      <w:pPr>
        <w:widowControl/>
        <w:tabs>
          <w:tab w:val="left" w:pos="1170"/>
          <w:tab w:val="left" w:pos="6480"/>
        </w:tabs>
        <w:outlineLvl w:val="0"/>
        <w:rPr>
          <w:bCs/>
          <w:u w:val="single"/>
        </w:rPr>
      </w:pPr>
      <w:r w:rsidRPr="00112790">
        <w:rPr>
          <w:bCs/>
          <w:u w:val="single"/>
        </w:rPr>
        <w:t xml:space="preserve">OTHER BASELINE </w:t>
      </w:r>
      <w:r w:rsidR="0075077C" w:rsidRPr="00112790">
        <w:rPr>
          <w:bCs/>
          <w:u w:val="single"/>
        </w:rPr>
        <w:t>ACTIVITIES</w:t>
      </w:r>
      <w:r w:rsidR="00F71937" w:rsidRPr="00112790">
        <w:rPr>
          <w:bCs/>
          <w:u w:val="single"/>
        </w:rPr>
        <w:t xml:space="preserve"> </w:t>
      </w:r>
    </w:p>
    <w:p w:rsidR="00F558A3" w:rsidRPr="00112790" w:rsidRDefault="00F558A3" w:rsidP="00A244FF">
      <w:pPr>
        <w:widowControl/>
        <w:tabs>
          <w:tab w:val="left" w:pos="1170"/>
          <w:tab w:val="left" w:pos="6480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7487"/>
      </w:tblGrid>
      <w:tr w:rsidR="007E3BC5" w:rsidRPr="00112790" w:rsidTr="00F71937">
        <w:tc>
          <w:tcPr>
            <w:tcW w:w="176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E3BC5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51</w:t>
            </w:r>
          </w:p>
        </w:tc>
        <w:tc>
          <w:tcPr>
            <w:tcW w:w="7487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E3BC5" w:rsidRPr="00112790" w:rsidRDefault="007E3BC5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Performanc</w:t>
            </w:r>
            <w:r w:rsidR="00F71937" w:rsidRPr="00112790">
              <w:t>e Indicator Verification</w:t>
            </w:r>
          </w:p>
        </w:tc>
      </w:tr>
      <w:tr w:rsidR="007E3BC5" w:rsidRPr="00112790" w:rsidTr="00F71937">
        <w:tc>
          <w:tcPr>
            <w:tcW w:w="176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E3BC5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71152</w:t>
            </w:r>
          </w:p>
        </w:tc>
        <w:tc>
          <w:tcPr>
            <w:tcW w:w="7487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E3BC5" w:rsidRPr="00112790" w:rsidRDefault="007E3BC5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Problem Ident</w:t>
            </w:r>
            <w:r w:rsidR="00F71937" w:rsidRPr="00112790">
              <w:t>ification and Resolution</w:t>
            </w:r>
          </w:p>
        </w:tc>
      </w:tr>
      <w:tr w:rsidR="007E3BC5" w:rsidRPr="00112790" w:rsidTr="00F71937">
        <w:tc>
          <w:tcPr>
            <w:tcW w:w="1765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E3BC5" w:rsidRPr="00112790" w:rsidRDefault="00F71937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lastRenderedPageBreak/>
              <w:t>71153</w:t>
            </w:r>
          </w:p>
        </w:tc>
        <w:tc>
          <w:tcPr>
            <w:tcW w:w="7487" w:type="dxa"/>
            <w:tcMar>
              <w:top w:w="43" w:type="dxa"/>
              <w:left w:w="0" w:type="dxa"/>
              <w:bottom w:w="43" w:type="dxa"/>
              <w:right w:w="115" w:type="dxa"/>
            </w:tcMar>
          </w:tcPr>
          <w:p w:rsidR="007E3BC5" w:rsidRPr="00112790" w:rsidRDefault="007E3BC5" w:rsidP="00A244FF">
            <w:pPr>
              <w:widowControl/>
              <w:tabs>
                <w:tab w:val="left" w:pos="1170"/>
                <w:tab w:val="left" w:pos="6480"/>
              </w:tabs>
            </w:pPr>
            <w:r w:rsidRPr="00112790">
              <w:t>Followup of Events and Notices of Enforcement Discretion</w:t>
            </w:r>
          </w:p>
        </w:tc>
      </w:tr>
    </w:tbl>
    <w:p w:rsidR="00F71937" w:rsidRPr="00112790" w:rsidRDefault="00F71937" w:rsidP="00112790">
      <w:pPr>
        <w:widowControl/>
        <w:tabs>
          <w:tab w:val="left" w:pos="1170"/>
          <w:tab w:val="left" w:pos="6480"/>
        </w:tabs>
        <w:ind w:left="1170" w:hanging="1170"/>
      </w:pPr>
    </w:p>
    <w:p w:rsidR="00F71937" w:rsidRPr="00112790" w:rsidRDefault="00F71937" w:rsidP="00112790">
      <w:pPr>
        <w:widowControl/>
        <w:tabs>
          <w:tab w:val="left" w:pos="1170"/>
          <w:tab w:val="left" w:pos="6480"/>
        </w:tabs>
        <w:outlineLvl w:val="0"/>
        <w:rPr>
          <w:bCs/>
          <w:u w:val="single"/>
        </w:rPr>
      </w:pPr>
      <w:r w:rsidRPr="00112790">
        <w:rPr>
          <w:bCs/>
          <w:u w:val="single"/>
        </w:rPr>
        <w:t>OTHER ACTIVITIES – TEMPORARY INSTRUCTIONS, INFREQUENT AND ABNORMAL</w:t>
      </w:r>
    </w:p>
    <w:p w:rsidR="0075077C" w:rsidRPr="00112790" w:rsidRDefault="0075077C" w:rsidP="00112790">
      <w:pPr>
        <w:widowControl/>
        <w:tabs>
          <w:tab w:val="left" w:pos="1170"/>
          <w:tab w:val="left" w:pos="6480"/>
        </w:tabs>
      </w:pPr>
    </w:p>
    <w:p w:rsidR="00F71937" w:rsidRPr="00112790" w:rsidRDefault="00F71937" w:rsidP="00112790">
      <w:pPr>
        <w:widowControl/>
        <w:tabs>
          <w:tab w:val="left" w:pos="1170"/>
          <w:tab w:val="left" w:pos="6480"/>
        </w:tabs>
      </w:pPr>
      <w:r w:rsidRPr="00112790">
        <w:t>Organize by IP number</w:t>
      </w:r>
    </w:p>
    <w:p w:rsidR="00F71937" w:rsidRDefault="00F71937" w:rsidP="00112790">
      <w:pPr>
        <w:widowControl/>
        <w:tabs>
          <w:tab w:val="left" w:pos="1170"/>
          <w:tab w:val="left" w:pos="6480"/>
        </w:tabs>
      </w:pPr>
    </w:p>
    <w:p w:rsidR="00112790" w:rsidRPr="00112790" w:rsidRDefault="00112790" w:rsidP="00112790">
      <w:pPr>
        <w:widowControl/>
        <w:tabs>
          <w:tab w:val="left" w:pos="1170"/>
          <w:tab w:val="left" w:pos="6480"/>
        </w:tabs>
      </w:pPr>
    </w:p>
    <w:p w:rsidR="0075077C" w:rsidRPr="00112790" w:rsidRDefault="0075077C" w:rsidP="00112790">
      <w:pPr>
        <w:widowControl/>
        <w:tabs>
          <w:tab w:val="center" w:pos="4680"/>
        </w:tabs>
        <w:jc w:val="center"/>
        <w:outlineLvl w:val="0"/>
      </w:pPr>
      <w:r w:rsidRPr="00112790">
        <w:t>END</w:t>
      </w:r>
    </w:p>
    <w:p w:rsidR="00BC4BFB" w:rsidRPr="00D62D74" w:rsidRDefault="00BC4BFB" w:rsidP="00F118BA">
      <w:pPr>
        <w:widowControl/>
        <w:tabs>
          <w:tab w:val="center" w:pos="4680"/>
        </w:tabs>
        <w:outlineLvl w:val="0"/>
        <w:sectPr w:rsidR="00BC4BFB" w:rsidRPr="00D62D74" w:rsidSect="00E81451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BC4BFB" w:rsidRPr="00D62D74" w:rsidRDefault="007A5190" w:rsidP="00F118BA">
      <w:pPr>
        <w:widowControl/>
        <w:jc w:val="center"/>
      </w:pPr>
      <w:r w:rsidRPr="00D62D74">
        <w:lastRenderedPageBreak/>
        <w:t>A</w:t>
      </w:r>
      <w:r w:rsidR="00D62D74">
        <w:t>ttachment </w:t>
      </w:r>
      <w:r w:rsidR="00BC4BFB" w:rsidRPr="00D62D74">
        <w:t xml:space="preserve">1 – Revision </w:t>
      </w:r>
      <w:r w:rsidR="00D020E4" w:rsidRPr="00D62D74">
        <w:t>H</w:t>
      </w:r>
      <w:r w:rsidR="00BC4BFB" w:rsidRPr="00D62D74">
        <w:t>istory for IMC</w:t>
      </w:r>
      <w:r w:rsidR="00D62D74">
        <w:t> </w:t>
      </w:r>
      <w:r w:rsidR="009C4581" w:rsidRPr="00D62D74">
        <w:t>061</w:t>
      </w:r>
      <w:r w:rsidR="009C4581">
        <w:t>1</w:t>
      </w:r>
      <w:r w:rsidR="009C4581" w:rsidRPr="00D62D74">
        <w:t xml:space="preserve"> </w:t>
      </w:r>
      <w:r w:rsidR="00BC4BFB" w:rsidRPr="00D62D74">
        <w:t>Exhibit</w:t>
      </w:r>
      <w:r w:rsidR="00D62D74">
        <w:t> </w:t>
      </w:r>
      <w:r w:rsidR="00BC4BFB" w:rsidRPr="00D62D74">
        <w:t>1</w:t>
      </w:r>
    </w:p>
    <w:p w:rsidR="00BC4BFB" w:rsidRPr="00D62D74" w:rsidDel="00100A09" w:rsidRDefault="00BC4BFB" w:rsidP="00F118BA">
      <w:pPr>
        <w:widowControl/>
        <w:jc w:val="center"/>
      </w:pPr>
    </w:p>
    <w:tbl>
      <w:tblPr>
        <w:tblW w:w="13101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710"/>
        <w:gridCol w:w="5631"/>
        <w:gridCol w:w="1800"/>
        <w:gridCol w:w="2430"/>
      </w:tblGrid>
      <w:tr w:rsidR="00F65362" w:rsidRPr="00D62D74" w:rsidTr="00112790">
        <w:trPr>
          <w:tblHeader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  <w:spacing w:after="58"/>
            </w:pPr>
            <w:r w:rsidRPr="00F65362">
              <w:t>Commitment Tracking Number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bookmarkStart w:id="1" w:name="_Toc322953153"/>
            <w:bookmarkStart w:id="2" w:name="_Toc330541679"/>
            <w:bookmarkStart w:id="3" w:name="_Toc343509847"/>
            <w:r w:rsidRPr="00F65362">
              <w:t>Accession Number</w:t>
            </w:r>
            <w:bookmarkEnd w:id="1"/>
            <w:bookmarkEnd w:id="2"/>
            <w:bookmarkEnd w:id="3"/>
          </w:p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bookmarkStart w:id="4" w:name="_Toc322953154"/>
            <w:bookmarkStart w:id="5" w:name="_Toc330541680"/>
            <w:bookmarkStart w:id="6" w:name="_Toc343509848"/>
            <w:r w:rsidRPr="00F65362">
              <w:t>Issue Date</w:t>
            </w:r>
            <w:bookmarkEnd w:id="4"/>
            <w:bookmarkEnd w:id="5"/>
            <w:bookmarkEnd w:id="6"/>
          </w:p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F65362">
              <w:t>Change Notice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  <w:spacing w:after="58"/>
            </w:pPr>
            <w:r w:rsidRPr="00F65362">
              <w:t>Description of Chang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  <w:spacing w:after="58"/>
            </w:pPr>
            <w:r w:rsidRPr="00F65362">
              <w:t>Description of Training Required and Completion 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F65362" w:rsidRDefault="00F65362" w:rsidP="00F65362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F65362">
              <w:t>Comment Resolution and Closed Feedback Form Accession Number (Pre-Decisional, Non-Public Information)</w:t>
            </w:r>
          </w:p>
        </w:tc>
      </w:tr>
      <w:tr w:rsidR="00D62D74" w:rsidRPr="00D62D74" w:rsidTr="00112790">
        <w:trPr>
          <w:trHeight w:val="384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jc w:val="center"/>
            </w:pPr>
            <w:r w:rsidRPr="00D62D74"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06/20/03</w:t>
            </w:r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u w:val="single"/>
              </w:rPr>
            </w:pPr>
            <w:r w:rsidRPr="00EE5FCB">
              <w:t>CN 03-021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widowControl/>
            </w:pPr>
            <w:r w:rsidRPr="00D62D74">
              <w:t>Initial Issuanc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r w:rsidRPr="00D62D74">
              <w:t>No</w:t>
            </w:r>
            <w:r>
              <w:t>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  <w:tr w:rsidR="00D62D74" w:rsidRPr="00D62D74" w:rsidTr="00112790">
        <w:trPr>
          <w:trHeight w:val="492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jc w:val="center"/>
            </w:pPr>
            <w:r w:rsidRPr="00D62D74"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935385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hyperlink r:id="rId11" w:history="1">
              <w:r w:rsidR="00D62D74" w:rsidRPr="00D62D74">
                <w:rPr>
                  <w:rStyle w:val="Hyperlink"/>
                  <w:u w:val="single"/>
                </w:rPr>
                <w:t>ML052700278</w:t>
              </w:r>
            </w:hyperlink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9/30/05</w:t>
            </w:r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u w:val="single"/>
              </w:rPr>
            </w:pPr>
            <w:r w:rsidRPr="00EE5FCB">
              <w:t>CN 05-028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widowControl/>
            </w:pPr>
            <w:r w:rsidRPr="00D62D74">
              <w:t>Updated to reflect current baseline inspection procedures (added security area inspection procedures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D62D74" w:rsidP="00244FD5">
            <w:r w:rsidRPr="006C7292">
              <w:t>No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  <w:tr w:rsidR="00D62D74" w:rsidRPr="00D62D74" w:rsidTr="00112790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D62D74"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935385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hyperlink r:id="rId12" w:history="1">
              <w:r w:rsidR="00D62D74" w:rsidRPr="00D62D74">
                <w:rPr>
                  <w:rStyle w:val="Hyperlink"/>
                  <w:u w:val="single"/>
                </w:rPr>
                <w:t>ML082830801</w:t>
              </w:r>
            </w:hyperlink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12/04/08</w:t>
            </w:r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u w:val="single"/>
              </w:rPr>
            </w:pPr>
            <w:r w:rsidRPr="00EE5FCB">
              <w:t>CN 08-034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Updated to reflect current baseline inspection procedur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D62D74" w:rsidP="00244FD5">
            <w:r w:rsidRPr="006C7292">
              <w:t>No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  <w:tr w:rsidR="00D62D74" w:rsidRPr="00D62D74" w:rsidTr="00112790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D62D74"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935385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Style w:val="Hyperlink"/>
                <w:u w:val="single"/>
              </w:rPr>
            </w:pPr>
            <w:hyperlink r:id="rId13" w:history="1">
              <w:r w:rsidR="00D62D74" w:rsidRPr="00D62D74">
                <w:rPr>
                  <w:rStyle w:val="Hyperlink"/>
                  <w:u w:val="single"/>
                </w:rPr>
                <w:t>ML11266A016</w:t>
              </w:r>
            </w:hyperlink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11/15/11</w:t>
            </w:r>
          </w:p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EE5FCB">
              <w:t>CN 11-033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Reissued to reflect changes to IMC</w:t>
            </w:r>
            <w:r>
              <w:t> </w:t>
            </w:r>
            <w:r w:rsidRPr="00D62D74">
              <w:t>0612 and baseline inspection procedures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D62D74" w:rsidP="00244FD5">
            <w:r w:rsidRPr="006C7292">
              <w:t>No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  <w:tr w:rsidR="00D62D74" w:rsidRPr="00D62D74" w:rsidTr="00112790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 w:rsidRPr="00D62D74"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C844A0" w:rsidRPr="00D75BBA" w:rsidRDefault="00935385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Style w:val="outputtext"/>
                <w:u w:val="single"/>
              </w:rPr>
            </w:pPr>
            <w:hyperlink r:id="rId14" w:history="1">
              <w:r w:rsidR="00C844A0" w:rsidRPr="00D75BBA">
                <w:rPr>
                  <w:rStyle w:val="Hyperlink"/>
                  <w:u w:val="single"/>
                </w:rPr>
                <w:t>ML12058A273</w:t>
              </w:r>
            </w:hyperlink>
          </w:p>
          <w:p w:rsidR="00D62D74" w:rsidRPr="00D62D74" w:rsidRDefault="00FA5659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t>07/10/12</w:t>
            </w:r>
          </w:p>
          <w:p w:rsidR="00D62D74" w:rsidRPr="00D75BBA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u w:val="single"/>
              </w:rPr>
            </w:pPr>
            <w:r w:rsidRPr="00EE5FCB">
              <w:t xml:space="preserve">CN </w:t>
            </w:r>
            <w:r w:rsidR="00FA5659" w:rsidRPr="00EE5FCB">
              <w:t>12-014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 xml:space="preserve">Updated references to </w:t>
            </w:r>
            <w:r w:rsidR="006B4DD7">
              <w:t xml:space="preserve">align with </w:t>
            </w:r>
            <w:r w:rsidRPr="00D62D74">
              <w:t>IMC</w:t>
            </w:r>
            <w:r>
              <w:t> </w:t>
            </w:r>
            <w:r w:rsidRPr="00D62D74">
              <w:t>0612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Default="00D62D74" w:rsidP="00244FD5">
            <w:r w:rsidRPr="006C7292">
              <w:t>No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D62D74" w:rsidRPr="00D62D74" w:rsidRDefault="00D62D74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  <w:tr w:rsidR="00357D7B" w:rsidRPr="00D62D74" w:rsidTr="00112790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357D7B" w:rsidRPr="00D62D74" w:rsidRDefault="0098170C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  <w:r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98170C" w:rsidRPr="00EE1F44" w:rsidRDefault="00935385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u w:val="single"/>
              </w:rPr>
            </w:pPr>
            <w:hyperlink r:id="rId15" w:history="1">
              <w:r w:rsidR="00D75BBA" w:rsidRPr="00EE1F44">
                <w:rPr>
                  <w:rStyle w:val="Hyperlink"/>
                  <w:u w:val="single"/>
                </w:rPr>
                <w:t>ML14035A520</w:t>
              </w:r>
            </w:hyperlink>
          </w:p>
          <w:p w:rsidR="00357D7B" w:rsidRPr="00D75BBA" w:rsidRDefault="00F12D00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t>02/07/14</w:t>
            </w:r>
          </w:p>
          <w:p w:rsidR="0098170C" w:rsidRPr="00D75BBA" w:rsidRDefault="0098170C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75BBA">
              <w:t xml:space="preserve">CN </w:t>
            </w:r>
            <w:r w:rsidR="00D75BBA">
              <w:t>14</w:t>
            </w:r>
            <w:r w:rsidRPr="00D75BBA">
              <w:t>-</w:t>
            </w:r>
            <w:r w:rsidR="00F12D00">
              <w:t>005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357D7B" w:rsidRPr="00D62D74" w:rsidRDefault="00AA3F3E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D62D74">
              <w:t>Updated to reflect current baseline inspection procedures</w:t>
            </w:r>
            <w:r>
              <w:t xml:space="preserve"> (Added section for IP</w:t>
            </w:r>
            <w:r w:rsidR="0098170C">
              <w:t> </w:t>
            </w:r>
            <w:r>
              <w:t>71114.08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357D7B" w:rsidRPr="006C7292" w:rsidRDefault="0098170C" w:rsidP="00244FD5">
            <w:r w:rsidRPr="006C7292">
              <w:t>No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357D7B" w:rsidRPr="00D62D74" w:rsidRDefault="00357D7B" w:rsidP="00244FD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  <w:tr w:rsidR="00F65362" w:rsidRPr="00D62D74" w:rsidTr="00112790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Default="00F65362" w:rsidP="00F6536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Default="00F65362" w:rsidP="00F6536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Style w:val="outputtext"/>
              </w:rPr>
            </w:pPr>
            <w:r>
              <w:rPr>
                <w:rStyle w:val="outputtext"/>
              </w:rPr>
              <w:t>ML</w:t>
            </w:r>
            <w:r w:rsidR="00112790">
              <w:rPr>
                <w:rStyle w:val="outputtext"/>
              </w:rPr>
              <w:t>17150A009</w:t>
            </w:r>
          </w:p>
          <w:p w:rsidR="00F65362" w:rsidRDefault="00EE5FCB" w:rsidP="00F6536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Style w:val="outputtext"/>
              </w:rPr>
            </w:pPr>
            <w:r>
              <w:rPr>
                <w:rStyle w:val="outputtext"/>
              </w:rPr>
              <w:t>12/13/17</w:t>
            </w:r>
          </w:p>
          <w:p w:rsidR="00F65362" w:rsidRPr="00D75BBA" w:rsidRDefault="00F65362" w:rsidP="00EE5FCB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Style w:val="outputtext"/>
              </w:rPr>
            </w:pPr>
            <w:r>
              <w:rPr>
                <w:rStyle w:val="outputtext"/>
              </w:rPr>
              <w:t xml:space="preserve">CN </w:t>
            </w:r>
            <w:r w:rsidR="00EE5FCB">
              <w:rPr>
                <w:rStyle w:val="outputtext"/>
              </w:rPr>
              <w:t>17-029</w:t>
            </w:r>
          </w:p>
        </w:tc>
        <w:tc>
          <w:tcPr>
            <w:tcW w:w="5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D62D74" w:rsidRDefault="006745BB" w:rsidP="00761563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>
              <w:t>Revised to reflect new streamlined report format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6C7292" w:rsidRDefault="00F65362" w:rsidP="00F65362">
            <w:r w:rsidRPr="006C7292">
              <w:t>Non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:rsidR="00F65362" w:rsidRPr="00D62D74" w:rsidRDefault="00F65362" w:rsidP="00F65362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jc w:val="center"/>
              <w:outlineLvl w:val="1"/>
            </w:pPr>
          </w:p>
        </w:tc>
      </w:tr>
    </w:tbl>
    <w:p w:rsidR="00BC4BFB" w:rsidRPr="00D62D74" w:rsidRDefault="00BC4BFB" w:rsidP="00B60692">
      <w:pPr>
        <w:widowControl/>
        <w:jc w:val="center"/>
      </w:pPr>
    </w:p>
    <w:sectPr w:rsidR="00BC4BFB" w:rsidRPr="00D62D74" w:rsidSect="00E81451">
      <w:footerReference w:type="default" r:id="rId16"/>
      <w:pgSz w:w="15840" w:h="12240" w:orient="landscape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85" w:rsidRDefault="00935385">
      <w:r>
        <w:separator/>
      </w:r>
    </w:p>
  </w:endnote>
  <w:endnote w:type="continuationSeparator" w:id="0">
    <w:p w:rsidR="00935385" w:rsidRDefault="0093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37" w:rsidRDefault="00F71937">
    <w:pPr>
      <w:spacing w:line="240" w:lineRule="exact"/>
    </w:pPr>
  </w:p>
  <w:p w:rsidR="00F71937" w:rsidRDefault="00F71937">
    <w:pPr>
      <w:tabs>
        <w:tab w:val="center" w:pos="4680"/>
        <w:tab w:val="right" w:pos="9360"/>
      </w:tabs>
    </w:pPr>
    <w:r>
      <w:t>0612 Exh 1</w:t>
    </w:r>
    <w:r>
      <w:tab/>
      <w:t>Exh 1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  <w:t>Issue Date: 09/30/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37" w:rsidRPr="00D62D74" w:rsidRDefault="00F71937" w:rsidP="00A7558D">
    <w:pPr>
      <w:tabs>
        <w:tab w:val="center" w:pos="4680"/>
        <w:tab w:val="right" w:pos="9360"/>
      </w:tabs>
    </w:pPr>
    <w:r w:rsidRPr="00D62D74">
      <w:t>Issue Date:</w:t>
    </w:r>
    <w:r>
      <w:t xml:space="preserve">  </w:t>
    </w:r>
    <w:r w:rsidR="00EE5FCB">
      <w:t>12/13/17</w:t>
    </w:r>
    <w:r w:rsidRPr="00D62D74">
      <w:tab/>
    </w:r>
    <w:r w:rsidRPr="00D62D74">
      <w:fldChar w:fldCharType="begin"/>
    </w:r>
    <w:r w:rsidRPr="00D62D74">
      <w:instrText xml:space="preserve">PAGE </w:instrText>
    </w:r>
    <w:r w:rsidRPr="00D62D74">
      <w:fldChar w:fldCharType="separate"/>
    </w:r>
    <w:r w:rsidR="00A244FF">
      <w:rPr>
        <w:noProof/>
      </w:rPr>
      <w:t>1</w:t>
    </w:r>
    <w:r w:rsidRPr="00D62D74">
      <w:fldChar w:fldCharType="end"/>
    </w:r>
    <w:r w:rsidRPr="00D62D74">
      <w:tab/>
      <w:t>061</w:t>
    </w:r>
    <w:r>
      <w:t>1</w:t>
    </w:r>
    <w:r w:rsidRPr="00D62D74">
      <w:t xml:space="preserve"> Exhibit</w:t>
    </w:r>
    <w:r>
      <w:t xml:space="preserve"> </w:t>
    </w:r>
    <w:r w:rsidRPr="00D62D74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37" w:rsidRPr="00AD60EC" w:rsidRDefault="00F71937" w:rsidP="00A7558D">
    <w:pPr>
      <w:tabs>
        <w:tab w:val="center" w:pos="6480"/>
        <w:tab w:val="right" w:pos="12960"/>
      </w:tabs>
    </w:pPr>
    <w:r w:rsidRPr="00AD60EC">
      <w:t xml:space="preserve">Issue Date:  </w:t>
    </w:r>
    <w:r w:rsidR="00EE5FCB">
      <w:t>12/13/17</w:t>
    </w:r>
    <w:r w:rsidRPr="00AD60EC">
      <w:tab/>
      <w:t>Att1-</w:t>
    </w:r>
    <w:r w:rsidRPr="00AD60EC">
      <w:fldChar w:fldCharType="begin"/>
    </w:r>
    <w:r w:rsidRPr="00AD60EC">
      <w:instrText xml:space="preserve">PAGE </w:instrText>
    </w:r>
    <w:r w:rsidRPr="00AD60EC">
      <w:fldChar w:fldCharType="separate"/>
    </w:r>
    <w:r w:rsidR="00A244FF">
      <w:rPr>
        <w:noProof/>
      </w:rPr>
      <w:t>1</w:t>
    </w:r>
    <w:r w:rsidRPr="00AD60EC">
      <w:fldChar w:fldCharType="end"/>
    </w:r>
    <w:r>
      <w:tab/>
      <w:t xml:space="preserve">0611 Exhibit </w:t>
    </w:r>
    <w:r w:rsidRPr="00AD60EC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85" w:rsidRDefault="00935385">
      <w:r>
        <w:separator/>
      </w:r>
    </w:p>
  </w:footnote>
  <w:footnote w:type="continuationSeparator" w:id="0">
    <w:p w:rsidR="00935385" w:rsidRDefault="0093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01DC"/>
    <w:multiLevelType w:val="hybridMultilevel"/>
    <w:tmpl w:val="CA140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30584"/>
    <w:multiLevelType w:val="hybridMultilevel"/>
    <w:tmpl w:val="D55A7F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C0117"/>
    <w:multiLevelType w:val="hybridMultilevel"/>
    <w:tmpl w:val="6154308A"/>
    <w:lvl w:ilvl="0" w:tplc="026C3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7C"/>
    <w:rsid w:val="000526C6"/>
    <w:rsid w:val="0008564A"/>
    <w:rsid w:val="000C37CC"/>
    <w:rsid w:val="000C49D2"/>
    <w:rsid w:val="000E55BE"/>
    <w:rsid w:val="00112790"/>
    <w:rsid w:val="00126D8E"/>
    <w:rsid w:val="00133F63"/>
    <w:rsid w:val="00136BFC"/>
    <w:rsid w:val="00154863"/>
    <w:rsid w:val="00155F9A"/>
    <w:rsid w:val="0016468A"/>
    <w:rsid w:val="00167990"/>
    <w:rsid w:val="001848D6"/>
    <w:rsid w:val="001A1817"/>
    <w:rsid w:val="001B0674"/>
    <w:rsid w:val="001B4148"/>
    <w:rsid w:val="001D1555"/>
    <w:rsid w:val="002135FC"/>
    <w:rsid w:val="002200E6"/>
    <w:rsid w:val="0022153C"/>
    <w:rsid w:val="00244FD5"/>
    <w:rsid w:val="00263679"/>
    <w:rsid w:val="002709B9"/>
    <w:rsid w:val="00274D5E"/>
    <w:rsid w:val="00286BE8"/>
    <w:rsid w:val="002B6F92"/>
    <w:rsid w:val="002E7A72"/>
    <w:rsid w:val="00307215"/>
    <w:rsid w:val="0031587C"/>
    <w:rsid w:val="00322FC5"/>
    <w:rsid w:val="003472EF"/>
    <w:rsid w:val="00351408"/>
    <w:rsid w:val="00357D7B"/>
    <w:rsid w:val="00365279"/>
    <w:rsid w:val="003A579C"/>
    <w:rsid w:val="003E2B52"/>
    <w:rsid w:val="003E3735"/>
    <w:rsid w:val="003E49B6"/>
    <w:rsid w:val="003F743D"/>
    <w:rsid w:val="00417FD6"/>
    <w:rsid w:val="0042069C"/>
    <w:rsid w:val="0042537F"/>
    <w:rsid w:val="0045266A"/>
    <w:rsid w:val="004A6880"/>
    <w:rsid w:val="004D2A76"/>
    <w:rsid w:val="004E4525"/>
    <w:rsid w:val="004E565D"/>
    <w:rsid w:val="005544C3"/>
    <w:rsid w:val="005C703F"/>
    <w:rsid w:val="005D085D"/>
    <w:rsid w:val="005D19F7"/>
    <w:rsid w:val="005D6990"/>
    <w:rsid w:val="005F51F9"/>
    <w:rsid w:val="006202F5"/>
    <w:rsid w:val="00631DA1"/>
    <w:rsid w:val="00666E15"/>
    <w:rsid w:val="006745BB"/>
    <w:rsid w:val="0069219A"/>
    <w:rsid w:val="006B17E2"/>
    <w:rsid w:val="006B4DD7"/>
    <w:rsid w:val="006C038A"/>
    <w:rsid w:val="00700463"/>
    <w:rsid w:val="007215D8"/>
    <w:rsid w:val="007474B6"/>
    <w:rsid w:val="0075077C"/>
    <w:rsid w:val="00761563"/>
    <w:rsid w:val="007A007E"/>
    <w:rsid w:val="007A5190"/>
    <w:rsid w:val="007C41C2"/>
    <w:rsid w:val="007C4F7C"/>
    <w:rsid w:val="007C5231"/>
    <w:rsid w:val="007D2B40"/>
    <w:rsid w:val="007D2F41"/>
    <w:rsid w:val="007D6160"/>
    <w:rsid w:val="007E3BC5"/>
    <w:rsid w:val="007E414B"/>
    <w:rsid w:val="007F3C6A"/>
    <w:rsid w:val="008159D4"/>
    <w:rsid w:val="00834082"/>
    <w:rsid w:val="00841617"/>
    <w:rsid w:val="008453E9"/>
    <w:rsid w:val="00856185"/>
    <w:rsid w:val="008C55F6"/>
    <w:rsid w:val="008E50C9"/>
    <w:rsid w:val="008F3D6E"/>
    <w:rsid w:val="008F7A17"/>
    <w:rsid w:val="00907F79"/>
    <w:rsid w:val="00922BDA"/>
    <w:rsid w:val="009239B0"/>
    <w:rsid w:val="009306AD"/>
    <w:rsid w:val="0093244A"/>
    <w:rsid w:val="00935385"/>
    <w:rsid w:val="00950097"/>
    <w:rsid w:val="009520CA"/>
    <w:rsid w:val="009661C8"/>
    <w:rsid w:val="00975D28"/>
    <w:rsid w:val="0098170C"/>
    <w:rsid w:val="009C4581"/>
    <w:rsid w:val="00A203A8"/>
    <w:rsid w:val="00A244FF"/>
    <w:rsid w:val="00A33760"/>
    <w:rsid w:val="00A4475B"/>
    <w:rsid w:val="00A6072E"/>
    <w:rsid w:val="00A7558D"/>
    <w:rsid w:val="00A84443"/>
    <w:rsid w:val="00AA004D"/>
    <w:rsid w:val="00AA3F3E"/>
    <w:rsid w:val="00AC42F8"/>
    <w:rsid w:val="00AD3623"/>
    <w:rsid w:val="00AD60EC"/>
    <w:rsid w:val="00AF30CD"/>
    <w:rsid w:val="00B06CC7"/>
    <w:rsid w:val="00B24F4D"/>
    <w:rsid w:val="00B26808"/>
    <w:rsid w:val="00B60692"/>
    <w:rsid w:val="00B6767F"/>
    <w:rsid w:val="00B73B02"/>
    <w:rsid w:val="00B80CCF"/>
    <w:rsid w:val="00B94A1E"/>
    <w:rsid w:val="00BB43C8"/>
    <w:rsid w:val="00BC4BFB"/>
    <w:rsid w:val="00BD1F0E"/>
    <w:rsid w:val="00BD781C"/>
    <w:rsid w:val="00BF4570"/>
    <w:rsid w:val="00C04687"/>
    <w:rsid w:val="00C737A8"/>
    <w:rsid w:val="00C8141D"/>
    <w:rsid w:val="00C823AB"/>
    <w:rsid w:val="00C844A0"/>
    <w:rsid w:val="00C87F54"/>
    <w:rsid w:val="00CB27D9"/>
    <w:rsid w:val="00CB4248"/>
    <w:rsid w:val="00CB6AFC"/>
    <w:rsid w:val="00CB780C"/>
    <w:rsid w:val="00CE19B7"/>
    <w:rsid w:val="00D020E4"/>
    <w:rsid w:val="00D42628"/>
    <w:rsid w:val="00D45AF1"/>
    <w:rsid w:val="00D616C3"/>
    <w:rsid w:val="00D62D74"/>
    <w:rsid w:val="00D75BBA"/>
    <w:rsid w:val="00D86D75"/>
    <w:rsid w:val="00D9405F"/>
    <w:rsid w:val="00DA709D"/>
    <w:rsid w:val="00DC2F93"/>
    <w:rsid w:val="00E14C1C"/>
    <w:rsid w:val="00E444CE"/>
    <w:rsid w:val="00E46EBC"/>
    <w:rsid w:val="00E60910"/>
    <w:rsid w:val="00E67BF9"/>
    <w:rsid w:val="00E81451"/>
    <w:rsid w:val="00E83453"/>
    <w:rsid w:val="00E96404"/>
    <w:rsid w:val="00E97849"/>
    <w:rsid w:val="00EC1BDF"/>
    <w:rsid w:val="00EE1F44"/>
    <w:rsid w:val="00EE5FCB"/>
    <w:rsid w:val="00EE6137"/>
    <w:rsid w:val="00F118BA"/>
    <w:rsid w:val="00F12D00"/>
    <w:rsid w:val="00F160AA"/>
    <w:rsid w:val="00F42B3B"/>
    <w:rsid w:val="00F44BD3"/>
    <w:rsid w:val="00F50372"/>
    <w:rsid w:val="00F558A3"/>
    <w:rsid w:val="00F603A0"/>
    <w:rsid w:val="00F6478B"/>
    <w:rsid w:val="00F65362"/>
    <w:rsid w:val="00F71937"/>
    <w:rsid w:val="00F71E58"/>
    <w:rsid w:val="00F9295B"/>
    <w:rsid w:val="00F96CF6"/>
    <w:rsid w:val="00FA5659"/>
    <w:rsid w:val="00FB14AA"/>
    <w:rsid w:val="00FC2FA2"/>
    <w:rsid w:val="00FC6492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F13787C-F729-439A-A8C3-6060AA0E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D9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B27D9"/>
  </w:style>
  <w:style w:type="paragraph" w:styleId="DocumentMap">
    <w:name w:val="Document Map"/>
    <w:basedOn w:val="Normal"/>
    <w:semiHidden/>
    <w:rsid w:val="009520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520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0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03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1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0E4"/>
    <w:rPr>
      <w:b w:val="0"/>
      <w:bCs w:val="0"/>
      <w:strike w:val="0"/>
      <w:dstrike w:val="0"/>
      <w:color w:val="0000CC"/>
      <w:u w:val="none"/>
      <w:effect w:val="none"/>
    </w:rPr>
  </w:style>
  <w:style w:type="character" w:styleId="FollowedHyperlink">
    <w:name w:val="FollowedHyperlink"/>
    <w:basedOn w:val="DefaultParagraphFont"/>
    <w:rsid w:val="00BF45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58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58A3"/>
  </w:style>
  <w:style w:type="paragraph" w:styleId="CommentSubject">
    <w:name w:val="annotation subject"/>
    <w:basedOn w:val="CommentText"/>
    <w:next w:val="CommentText"/>
    <w:link w:val="CommentSubjectChar"/>
    <w:rsid w:val="00F5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8A3"/>
    <w:rPr>
      <w:b/>
      <w:bCs/>
    </w:rPr>
  </w:style>
  <w:style w:type="paragraph" w:styleId="Revision">
    <w:name w:val="Revision"/>
    <w:hidden/>
    <w:uiPriority w:val="99"/>
    <w:semiHidden/>
    <w:rsid w:val="00F558A3"/>
    <w:rPr>
      <w:sz w:val="24"/>
      <w:szCs w:val="24"/>
    </w:rPr>
  </w:style>
  <w:style w:type="character" w:customStyle="1" w:styleId="outputtext">
    <w:name w:val="outputtext"/>
    <w:basedOn w:val="DefaultParagraphFont"/>
    <w:rsid w:val="00C844A0"/>
  </w:style>
  <w:style w:type="paragraph" w:styleId="TOC2">
    <w:name w:val="toc 2"/>
    <w:basedOn w:val="Normal"/>
    <w:next w:val="Normal"/>
    <w:autoRedefine/>
    <w:uiPriority w:val="39"/>
    <w:unhideWhenUsed/>
    <w:rsid w:val="00AF30CD"/>
    <w:pPr>
      <w:widowControl/>
      <w:tabs>
        <w:tab w:val="left" w:pos="1100"/>
        <w:tab w:val="right" w:leader="dot" w:pos="9350"/>
      </w:tabs>
      <w:autoSpaceDE/>
      <w:autoSpaceDN/>
      <w:adjustRightInd/>
      <w:ind w:left="1080" w:hanging="835"/>
    </w:pPr>
    <w:rPr>
      <w:rFonts w:eastAsiaTheme="minorHAnsi"/>
    </w:rPr>
  </w:style>
  <w:style w:type="paragraph" w:customStyle="1" w:styleId="Style1">
    <w:name w:val="Style1"/>
    <w:basedOn w:val="Normal"/>
    <w:link w:val="Style1Char"/>
    <w:qFormat/>
    <w:rsid w:val="00112790"/>
    <w:pPr>
      <w:widowControl/>
      <w:tabs>
        <w:tab w:val="left" w:pos="2160"/>
        <w:tab w:val="left" w:pos="4680"/>
        <w:tab w:val="left" w:pos="8910"/>
        <w:tab w:val="left" w:pos="9360"/>
      </w:tabs>
      <w:autoSpaceDE/>
      <w:autoSpaceDN/>
      <w:adjustRightInd/>
      <w:jc w:val="center"/>
    </w:pPr>
    <w:rPr>
      <w:rFonts w:eastAsiaTheme="minorHAnsi"/>
      <w:szCs w:val="24"/>
    </w:rPr>
  </w:style>
  <w:style w:type="character" w:customStyle="1" w:styleId="Style1Char">
    <w:name w:val="Style1 Char"/>
    <w:basedOn w:val="DefaultParagraphFont"/>
    <w:link w:val="Style1"/>
    <w:rsid w:val="00112790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rodrp.nrc.gov/idmws/ViewDocByAccession.asp?AccessionNumber=ML11266A016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rodrp.nrc.gov/idmws/ViewDocByAccession.asp?AccessionNumber=ML0828308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rodrp.nrc.gov/idmws/ViewDocByAccession.asp?AccessionNumber=ML0527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rodrp.nrc.gov/idmws/ViewDocByAccession.asp?AccessionNumber=ML14035A520" TargetMode="Externa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nrodrp.nrc.gov/idmws/ViewDocByAccession.asp?AccessionNumber=ML12058A2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CB4-5C21-4448-95AD-A79E3C352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9FBB0-19CB-431B-B671-782A61A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</vt:lpstr>
    </vt:vector>
  </TitlesOfParts>
  <Company>USNRC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creator>Document Conversion</dc:creator>
  <cp:lastModifiedBy>Curran, Bridget</cp:lastModifiedBy>
  <cp:revision>3</cp:revision>
  <cp:lastPrinted>2017-12-14T15:35:00Z</cp:lastPrinted>
  <dcterms:created xsi:type="dcterms:W3CDTF">2017-12-14T15:35:00Z</dcterms:created>
  <dcterms:modified xsi:type="dcterms:W3CDTF">2017-12-14T15:37:00Z</dcterms:modified>
</cp:coreProperties>
</file>